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EB596B" w:rsidRDefault="009303D9" w:rsidP="006B6B66">
      <w:pPr>
        <w:pStyle w:val="Heading1"/>
      </w:pPr>
      <w:r w:rsidRPr="00EB596B">
        <w:t>Introduction (</w:t>
      </w:r>
      <w:r w:rsidR="005B0344" w:rsidRPr="00EB596B">
        <w:rPr>
          <w:rFonts w:eastAsia="MS Mincho"/>
          <w:i/>
        </w:rPr>
        <w:t>Heading 1</w:t>
      </w:r>
      <w:r w:rsidRPr="00EB596B">
        <w:t>)</w:t>
      </w:r>
    </w:p>
    <w:p w:rsidR="002060EE" w:rsidRPr="002060EE" w:rsidRDefault="00BD4A67" w:rsidP="00475998">
      <w:pPr>
        <w:jc w:val="both"/>
        <w:rPr>
          <w:sz w:val="18"/>
        </w:rPr>
      </w:pPr>
      <w:r w:rsidRPr="00BD4A67">
        <w:t xml:space="preserve">     </w:t>
      </w:r>
    </w:p>
    <w:p w:rsidR="0000136E" w:rsidRPr="002060EE" w:rsidRDefault="0000136E" w:rsidP="002060EE">
      <w:pPr>
        <w:pStyle w:val="BodyText"/>
        <w:rPr>
          <w:sz w:val="18"/>
        </w:rPr>
      </w:pPr>
    </w:p>
    <w:p w:rsidR="009303D9" w:rsidRPr="00EB596B" w:rsidRDefault="0002728B" w:rsidP="006B6B66">
      <w:pPr>
        <w:pStyle w:val="Heading1"/>
      </w:pPr>
      <w:r>
        <w:t>Smart Grid Attacks</w:t>
      </w:r>
    </w:p>
    <w:p w:rsidR="00EA5F08" w:rsidRPr="00EA5F08" w:rsidRDefault="00475998" w:rsidP="00AE5109">
      <w:pPr>
        <w:pStyle w:val="Heading2"/>
      </w:pPr>
      <w:r>
        <w:t>False Data Injection</w:t>
      </w:r>
    </w:p>
    <w:p w:rsidR="006372D0" w:rsidRDefault="006372D0" w:rsidP="006372D0">
      <w:pPr>
        <w:jc w:val="both"/>
        <w:rPr>
          <w:sz w:val="22"/>
          <w:szCs w:val="24"/>
        </w:rPr>
      </w:pPr>
      <w:r w:rsidRPr="006372D0">
        <w:rPr>
          <w:sz w:val="22"/>
          <w:szCs w:val="24"/>
        </w:rPr>
        <w:t xml:space="preserve">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fix integrity violations. Unfortunately, only one power substation protocol, DNP3, gives any kind of integrity checking with checksums [DNP3 Primer],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6341C5" w:rsidRDefault="006341C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F62B45" w:rsidRDefault="00F62B45" w:rsidP="006372D0">
      <w:pPr>
        <w:jc w:val="both"/>
        <w:rPr>
          <w:sz w:val="22"/>
          <w:szCs w:val="24"/>
        </w:rPr>
      </w:pPr>
    </w:p>
    <w:p w:rsidR="0030514A" w:rsidRPr="0030514A" w:rsidRDefault="006372D0" w:rsidP="00F6166B">
      <w:pPr>
        <w:pStyle w:val="Heading3"/>
      </w:pPr>
      <w:r w:rsidRPr="006341C5">
        <w:t xml:space="preserve"> </w:t>
      </w:r>
      <w:r w:rsidR="006341C5" w:rsidRPr="00F6166B">
        <w:t>Integrity</w:t>
      </w:r>
      <w:r w:rsidR="006341C5" w:rsidRPr="006341C5">
        <w:t xml:space="preserve"> violation via calculations</w:t>
      </w:r>
    </w:p>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proofErr w:type="spellStart"/>
      <w:r w:rsidR="006372D0" w:rsidRPr="006372D0">
        <w:rPr>
          <w:sz w:val="22"/>
          <w:szCs w:val="24"/>
        </w:rPr>
        <w:t>Mrabet</w:t>
      </w:r>
      <w:proofErr w:type="spellEnd"/>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Liu et al.] give the calculation of state estimation as describe by</w:t>
      </w:r>
      <w:r w:rsidR="00ED6D0E">
        <w:rPr>
          <w:sz w:val="22"/>
          <w:szCs w:val="24"/>
        </w:rPr>
        <w:t xml:space="preserve"> the linear regression model</w:t>
      </w:r>
      <w:r w:rsidR="00F072E9">
        <w:rPr>
          <w:sz w:val="22"/>
          <w:szCs w:val="24"/>
        </w:rPr>
        <w:t>:</w:t>
      </w:r>
    </w:p>
    <w:p w:rsidR="00716F53" w:rsidRDefault="0024227C"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Pr="0030514A" w:rsidRDefault="00AA4EC5" w:rsidP="00414B2F">
      <w:pPr>
        <w:pStyle w:val="Heading3"/>
      </w:pPr>
      <w:r>
        <w:t>Integrity violation via hardware</w:t>
      </w:r>
    </w:p>
    <w:p w:rsidR="006372D0" w:rsidRDefault="00C95CA3" w:rsidP="006372D0">
      <w:pPr>
        <w:jc w:val="both"/>
        <w:rPr>
          <w:sz w:val="22"/>
          <w:szCs w:val="24"/>
        </w:rPr>
      </w:pPr>
      <w:r>
        <w:rPr>
          <w:sz w:val="22"/>
          <w:szCs w:val="24"/>
        </w:rPr>
        <w:t xml:space="preserve">     </w:t>
      </w:r>
      <w:r w:rsidR="006372D0" w:rsidRPr="006372D0">
        <w:rPr>
          <w:sz w:val="22"/>
          <w:szCs w:val="24"/>
        </w:rPr>
        <w:t xml:space="preserve">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due to natural disasters destroying the infrastructure. In Puerto Rico, some citizens have modified their smart </w:t>
      </w:r>
      <w:r w:rsidR="006372D0" w:rsidRPr="006372D0">
        <w:rPr>
          <w:sz w:val="22"/>
          <w:szCs w:val="24"/>
        </w:rPr>
        <w:lastRenderedPageBreak/>
        <w:t>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Halim] give a review of various hardware hacks that can implemented on smart meters [Halim].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Pr="00EB7775" w:rsidRDefault="00EB7775" w:rsidP="00414B2F">
      <w:pPr>
        <w:pStyle w:val="Heading3"/>
      </w:pPr>
      <w:r w:rsidRPr="005146E1">
        <w:t>Preventing false data injections</w:t>
      </w:r>
    </w:p>
    <w:p w:rsidR="006372D0" w:rsidRDefault="006372D0" w:rsidP="006372D0">
      <w:pPr>
        <w:jc w:val="both"/>
        <w:rPr>
          <w:sz w:val="22"/>
        </w:rPr>
      </w:pPr>
      <w:r>
        <w:rPr>
          <w:sz w:val="22"/>
        </w:rPr>
        <w:t xml:space="preserve">     </w:t>
      </w:r>
      <w:r w:rsidRPr="006372D0">
        <w:rPr>
          <w:sz w:val="22"/>
        </w:rPr>
        <w:t xml:space="preserve">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Chen et al.]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poor data connection. If the solution is to be made for real-time correlation, some development in data-sparse areas </w:t>
      </w:r>
      <w:r w:rsidRPr="006372D0">
        <w:rPr>
          <w:sz w:val="22"/>
        </w:rPr>
        <w:t xml:space="preserve">should be considered, perhaps even utilizing data from the previous statistical-based models if applicable. </w:t>
      </w:r>
    </w:p>
    <w:p w:rsidR="00480AAD" w:rsidRPr="006372D0" w:rsidRDefault="00480AAD" w:rsidP="006372D0">
      <w:pPr>
        <w:jc w:val="both"/>
        <w:rPr>
          <w:sz w:val="22"/>
        </w:rPr>
      </w:pPr>
      <w:bookmarkStart w:id="0" w:name="_GoBack"/>
      <w:bookmarkEnd w:id="0"/>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24ED3" w:rsidRPr="00124ED3" w:rsidRDefault="004450BA" w:rsidP="004450BA">
      <w:pPr>
        <w:pStyle w:val="Heading2"/>
        <w:rPr>
          <w:sz w:val="18"/>
        </w:rPr>
      </w:pPr>
      <w:r>
        <w:t>Popping the HMI</w:t>
      </w:r>
    </w:p>
    <w:p w:rsidR="006372D0" w:rsidRPr="006372D0" w:rsidRDefault="006372D0" w:rsidP="00124ED3">
      <w:pPr>
        <w:jc w:val="both"/>
        <w:rPr>
          <w:sz w:val="18"/>
        </w:rPr>
      </w:pPr>
      <w:r w:rsidRPr="006372D0">
        <w:t xml:space="preserve"> </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0136E"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27C" w:rsidRDefault="0024227C" w:rsidP="001A3B3D">
      <w:r>
        <w:separator/>
      </w:r>
    </w:p>
  </w:endnote>
  <w:endnote w:type="continuationSeparator" w:id="0">
    <w:p w:rsidR="0024227C" w:rsidRDefault="002422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27C" w:rsidRDefault="0024227C" w:rsidP="001A3B3D">
      <w:r>
        <w:separator/>
      </w:r>
    </w:p>
  </w:footnote>
  <w:footnote w:type="continuationSeparator" w:id="0">
    <w:p w:rsidR="0024227C" w:rsidRDefault="002422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4781E"/>
    <w:rsid w:val="0008362D"/>
    <w:rsid w:val="0008758A"/>
    <w:rsid w:val="000953F0"/>
    <w:rsid w:val="000C1E68"/>
    <w:rsid w:val="001125BC"/>
    <w:rsid w:val="00124ED3"/>
    <w:rsid w:val="0015079E"/>
    <w:rsid w:val="001A2EFD"/>
    <w:rsid w:val="001A3B3D"/>
    <w:rsid w:val="001A42EA"/>
    <w:rsid w:val="001B67DC"/>
    <w:rsid w:val="001D7BCF"/>
    <w:rsid w:val="002060EE"/>
    <w:rsid w:val="002254A9"/>
    <w:rsid w:val="00233D97"/>
    <w:rsid w:val="00235E15"/>
    <w:rsid w:val="0024227C"/>
    <w:rsid w:val="002850E3"/>
    <w:rsid w:val="002F0229"/>
    <w:rsid w:val="0030514A"/>
    <w:rsid w:val="00354FCF"/>
    <w:rsid w:val="003A19E2"/>
    <w:rsid w:val="003C7D77"/>
    <w:rsid w:val="00414B2F"/>
    <w:rsid w:val="004325FB"/>
    <w:rsid w:val="004432BA"/>
    <w:rsid w:val="0044407E"/>
    <w:rsid w:val="004450BA"/>
    <w:rsid w:val="00475998"/>
    <w:rsid w:val="00480AAD"/>
    <w:rsid w:val="004D72B5"/>
    <w:rsid w:val="00511E53"/>
    <w:rsid w:val="00547E73"/>
    <w:rsid w:val="00551B7F"/>
    <w:rsid w:val="00562CE8"/>
    <w:rsid w:val="0056610F"/>
    <w:rsid w:val="00575BCA"/>
    <w:rsid w:val="005B0344"/>
    <w:rsid w:val="005B520E"/>
    <w:rsid w:val="005C2FF2"/>
    <w:rsid w:val="005E2800"/>
    <w:rsid w:val="00602B7F"/>
    <w:rsid w:val="006341C5"/>
    <w:rsid w:val="006372D0"/>
    <w:rsid w:val="00645D22"/>
    <w:rsid w:val="00651A08"/>
    <w:rsid w:val="00654204"/>
    <w:rsid w:val="00670434"/>
    <w:rsid w:val="00686484"/>
    <w:rsid w:val="006B6B66"/>
    <w:rsid w:val="006F6D3D"/>
    <w:rsid w:val="00715BEA"/>
    <w:rsid w:val="00716F53"/>
    <w:rsid w:val="00740EEA"/>
    <w:rsid w:val="007830EC"/>
    <w:rsid w:val="00794804"/>
    <w:rsid w:val="007A2D07"/>
    <w:rsid w:val="007B33F1"/>
    <w:rsid w:val="007C0308"/>
    <w:rsid w:val="007C2FF2"/>
    <w:rsid w:val="007D6232"/>
    <w:rsid w:val="007D7A63"/>
    <w:rsid w:val="007F1F99"/>
    <w:rsid w:val="007F768F"/>
    <w:rsid w:val="0080791D"/>
    <w:rsid w:val="00873603"/>
    <w:rsid w:val="00894A57"/>
    <w:rsid w:val="008A2C7D"/>
    <w:rsid w:val="008B7172"/>
    <w:rsid w:val="008C4B23"/>
    <w:rsid w:val="008F6E2C"/>
    <w:rsid w:val="009303D9"/>
    <w:rsid w:val="00933C64"/>
    <w:rsid w:val="00964AA4"/>
    <w:rsid w:val="00972203"/>
    <w:rsid w:val="00A059B3"/>
    <w:rsid w:val="00A7707A"/>
    <w:rsid w:val="00A83751"/>
    <w:rsid w:val="00AA4EC5"/>
    <w:rsid w:val="00AD2736"/>
    <w:rsid w:val="00AE3409"/>
    <w:rsid w:val="00AE5109"/>
    <w:rsid w:val="00B11A60"/>
    <w:rsid w:val="00B22613"/>
    <w:rsid w:val="00BA1025"/>
    <w:rsid w:val="00BC3420"/>
    <w:rsid w:val="00BD4A67"/>
    <w:rsid w:val="00BE7D3C"/>
    <w:rsid w:val="00BF5FF6"/>
    <w:rsid w:val="00C0207F"/>
    <w:rsid w:val="00C16117"/>
    <w:rsid w:val="00C3075A"/>
    <w:rsid w:val="00C76FFC"/>
    <w:rsid w:val="00C919A4"/>
    <w:rsid w:val="00C95CA3"/>
    <w:rsid w:val="00CA4392"/>
    <w:rsid w:val="00CC393F"/>
    <w:rsid w:val="00CE112A"/>
    <w:rsid w:val="00D2176E"/>
    <w:rsid w:val="00D632BE"/>
    <w:rsid w:val="00D72D06"/>
    <w:rsid w:val="00D7522C"/>
    <w:rsid w:val="00D7536F"/>
    <w:rsid w:val="00D76668"/>
    <w:rsid w:val="00DE61C6"/>
    <w:rsid w:val="00E003DC"/>
    <w:rsid w:val="00E3249F"/>
    <w:rsid w:val="00E61E12"/>
    <w:rsid w:val="00E7596C"/>
    <w:rsid w:val="00E878F2"/>
    <w:rsid w:val="00EA5F08"/>
    <w:rsid w:val="00EB596B"/>
    <w:rsid w:val="00EB7775"/>
    <w:rsid w:val="00ED0149"/>
    <w:rsid w:val="00ED6D0E"/>
    <w:rsid w:val="00EF7DE3"/>
    <w:rsid w:val="00F03103"/>
    <w:rsid w:val="00F06626"/>
    <w:rsid w:val="00F072E9"/>
    <w:rsid w:val="00F271DE"/>
    <w:rsid w:val="00F52A5D"/>
    <w:rsid w:val="00F56149"/>
    <w:rsid w:val="00F6166B"/>
    <w:rsid w:val="00F627DA"/>
    <w:rsid w:val="00F62B45"/>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DAC0E"/>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44FA-26BF-4314-83D2-42E0920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95</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34</cp:revision>
  <dcterms:created xsi:type="dcterms:W3CDTF">2018-12-03T01:47:00Z</dcterms:created>
  <dcterms:modified xsi:type="dcterms:W3CDTF">2018-12-03T05:59:00Z</dcterms:modified>
</cp:coreProperties>
</file>